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D5275" w14:textId="77777777" w:rsidR="00470AA8" w:rsidRDefault="00470AA8" w:rsidP="001C7CCF">
      <w:pPr>
        <w:rPr>
          <w:rFonts w:ascii="Arial" w:hAnsi="Arial" w:cs="Arial"/>
          <w:b/>
          <w:sz w:val="28"/>
          <w:szCs w:val="28"/>
        </w:rPr>
      </w:pPr>
    </w:p>
    <w:p w14:paraId="521F03EA" w14:textId="2BE12BE5" w:rsidR="001C7CCF" w:rsidRDefault="001C7CCF" w:rsidP="001C7CCF">
      <w:pPr>
        <w:rPr>
          <w:rFonts w:ascii="Arial" w:hAnsi="Arial" w:cs="Arial"/>
          <w:b/>
          <w:sz w:val="28"/>
          <w:szCs w:val="28"/>
        </w:rPr>
      </w:pPr>
      <w:r w:rsidRPr="00AF2291">
        <w:rPr>
          <w:rFonts w:ascii="Arial" w:hAnsi="Arial" w:cs="Arial"/>
          <w:b/>
          <w:sz w:val="28"/>
          <w:szCs w:val="28"/>
        </w:rPr>
        <w:t>Blankett Inform</w:t>
      </w:r>
      <w:r w:rsidR="001668C7">
        <w:rPr>
          <w:rFonts w:ascii="Arial" w:hAnsi="Arial" w:cs="Arial"/>
          <w:b/>
          <w:sz w:val="28"/>
          <w:szCs w:val="28"/>
        </w:rPr>
        <w:t xml:space="preserve">ation </w:t>
      </w:r>
      <w:r w:rsidRPr="00AF2291">
        <w:rPr>
          <w:rFonts w:ascii="Arial" w:hAnsi="Arial" w:cs="Arial"/>
          <w:b/>
          <w:sz w:val="28"/>
          <w:szCs w:val="28"/>
        </w:rPr>
        <w:t xml:space="preserve">vid </w:t>
      </w:r>
      <w:r w:rsidR="001668C7">
        <w:rPr>
          <w:rFonts w:ascii="Arial" w:hAnsi="Arial" w:cs="Arial"/>
          <w:b/>
          <w:sz w:val="28"/>
          <w:szCs w:val="28"/>
        </w:rPr>
        <w:t>externt boende och extern utförare av personlig assistans</w:t>
      </w:r>
    </w:p>
    <w:p w14:paraId="785DBE6A" w14:textId="77777777" w:rsidR="00470AA8" w:rsidRPr="00AF2291" w:rsidRDefault="00470AA8" w:rsidP="001C7CCF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40"/>
        <w:gridCol w:w="3686"/>
      </w:tblGrid>
      <w:tr w:rsidR="001C7CCF" w14:paraId="1CB88733" w14:textId="77777777" w:rsidTr="00351142">
        <w:tc>
          <w:tcPr>
            <w:tcW w:w="5240" w:type="dxa"/>
          </w:tcPr>
          <w:p w14:paraId="365762B1" w14:textId="77777777" w:rsidR="001C7CCF" w:rsidRPr="001C7CCF" w:rsidRDefault="00AF22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ppgifter inför extern </w:t>
            </w:r>
            <w:r w:rsidR="001C7CCF" w:rsidRPr="001C7CCF">
              <w:rPr>
                <w:rFonts w:ascii="Arial" w:hAnsi="Arial" w:cs="Arial"/>
                <w:b/>
              </w:rPr>
              <w:t>placering</w:t>
            </w:r>
            <w:r w:rsidR="00351142">
              <w:rPr>
                <w:rFonts w:ascii="Arial" w:hAnsi="Arial" w:cs="Arial"/>
                <w:b/>
              </w:rPr>
              <w:t>/utförare</w:t>
            </w:r>
          </w:p>
        </w:tc>
        <w:tc>
          <w:tcPr>
            <w:tcW w:w="3686" w:type="dxa"/>
          </w:tcPr>
          <w:p w14:paraId="5171FB0A" w14:textId="77777777" w:rsidR="001C7CCF" w:rsidRDefault="001C7CCF"/>
        </w:tc>
      </w:tr>
      <w:tr w:rsidR="00351142" w14:paraId="00101A85" w14:textId="77777777" w:rsidTr="00351142">
        <w:tc>
          <w:tcPr>
            <w:tcW w:w="5240" w:type="dxa"/>
          </w:tcPr>
          <w:p w14:paraId="6E277DD3" w14:textId="77777777" w:rsidR="00351142" w:rsidRDefault="00351142">
            <w:r>
              <w:t>Namn/initialer på brukare</w:t>
            </w:r>
          </w:p>
        </w:tc>
        <w:tc>
          <w:tcPr>
            <w:tcW w:w="3686" w:type="dxa"/>
          </w:tcPr>
          <w:p w14:paraId="7C1300BC" w14:textId="77777777" w:rsidR="00351142" w:rsidRDefault="0035114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1142" w14:paraId="7D7D60FB" w14:textId="77777777" w:rsidTr="00351142">
        <w:tc>
          <w:tcPr>
            <w:tcW w:w="5240" w:type="dxa"/>
          </w:tcPr>
          <w:p w14:paraId="04D61B4A" w14:textId="77777777" w:rsidR="00351142" w:rsidRDefault="00351142">
            <w:r>
              <w:t>Födelseår</w:t>
            </w:r>
          </w:p>
        </w:tc>
        <w:tc>
          <w:tcPr>
            <w:tcW w:w="3686" w:type="dxa"/>
          </w:tcPr>
          <w:p w14:paraId="24E1977D" w14:textId="77777777" w:rsidR="00351142" w:rsidRDefault="0035114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1142" w14:paraId="3286DCF0" w14:textId="77777777" w:rsidTr="00351142">
        <w:tc>
          <w:tcPr>
            <w:tcW w:w="5240" w:type="dxa"/>
          </w:tcPr>
          <w:p w14:paraId="4DFE6B41" w14:textId="77777777" w:rsidR="00351142" w:rsidRDefault="00351142">
            <w:r>
              <w:t>Beslutsperiod (from-tom)</w:t>
            </w:r>
          </w:p>
        </w:tc>
        <w:tc>
          <w:tcPr>
            <w:tcW w:w="3686" w:type="dxa"/>
          </w:tcPr>
          <w:p w14:paraId="34657002" w14:textId="77777777" w:rsidR="00351142" w:rsidRDefault="0035114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1142" w14:paraId="684A55D1" w14:textId="77777777" w:rsidTr="00351142">
        <w:tc>
          <w:tcPr>
            <w:tcW w:w="5240" w:type="dxa"/>
          </w:tcPr>
          <w:p w14:paraId="7AD69F5A" w14:textId="2DE55852" w:rsidR="00351142" w:rsidRDefault="00351142">
            <w:r>
              <w:t>Leverantörens namn</w:t>
            </w:r>
            <w:r w:rsidR="00DD4D52">
              <w:t xml:space="preserve"> (tex </w:t>
            </w:r>
            <w:proofErr w:type="spellStart"/>
            <w:r w:rsidR="00DD4D52">
              <w:t>Attendo</w:t>
            </w:r>
            <w:proofErr w:type="spellEnd"/>
            <w:r w:rsidR="00DD4D52">
              <w:t>)</w:t>
            </w:r>
          </w:p>
        </w:tc>
        <w:tc>
          <w:tcPr>
            <w:tcW w:w="3686" w:type="dxa"/>
          </w:tcPr>
          <w:p w14:paraId="16AC3A6E" w14:textId="77777777" w:rsidR="00351142" w:rsidRDefault="0035114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CCF" w14:paraId="132539F1" w14:textId="77777777" w:rsidTr="00351142">
        <w:tc>
          <w:tcPr>
            <w:tcW w:w="5240" w:type="dxa"/>
          </w:tcPr>
          <w:p w14:paraId="06CB1430" w14:textId="1E655B3B" w:rsidR="001C7CCF" w:rsidRDefault="001C7CCF" w:rsidP="00DD4D52">
            <w:r>
              <w:t xml:space="preserve">Boendets namn (tex </w:t>
            </w:r>
            <w:r w:rsidR="00DD4D52">
              <w:t>Slalomvägen</w:t>
            </w:r>
            <w:r>
              <w:t>)</w:t>
            </w:r>
          </w:p>
        </w:tc>
        <w:tc>
          <w:tcPr>
            <w:tcW w:w="3686" w:type="dxa"/>
          </w:tcPr>
          <w:p w14:paraId="37D22013" w14:textId="77777777" w:rsidR="001C7CCF" w:rsidRDefault="001C7CC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CCF" w14:paraId="1E9409AD" w14:textId="77777777" w:rsidTr="00351142">
        <w:tc>
          <w:tcPr>
            <w:tcW w:w="5240" w:type="dxa"/>
          </w:tcPr>
          <w:p w14:paraId="3AE0D6AE" w14:textId="2B2156CA" w:rsidR="001C7CCF" w:rsidRDefault="00DD4D52" w:rsidP="00DD4D52">
            <w:r>
              <w:t xml:space="preserve">Kategori (LSS eller </w:t>
            </w:r>
            <w:proofErr w:type="spellStart"/>
            <w:r>
              <w:t>SoL</w:t>
            </w:r>
            <w:proofErr w:type="spellEnd"/>
            <w:r w:rsidR="001C7CCF">
              <w:t>)</w:t>
            </w:r>
          </w:p>
        </w:tc>
        <w:tc>
          <w:tcPr>
            <w:tcW w:w="3686" w:type="dxa"/>
          </w:tcPr>
          <w:p w14:paraId="5E9894DF" w14:textId="77777777" w:rsidR="001C7CCF" w:rsidRDefault="001C7CC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CCF" w14:paraId="3DF12A17" w14:textId="77777777" w:rsidTr="00351142">
        <w:tc>
          <w:tcPr>
            <w:tcW w:w="5240" w:type="dxa"/>
          </w:tcPr>
          <w:p w14:paraId="30440372" w14:textId="77777777" w:rsidR="001C7CCF" w:rsidRDefault="001C7CCF" w:rsidP="001C7CCF">
            <w:r>
              <w:t>Antal rum</w:t>
            </w:r>
          </w:p>
        </w:tc>
        <w:tc>
          <w:tcPr>
            <w:tcW w:w="3686" w:type="dxa"/>
          </w:tcPr>
          <w:p w14:paraId="3C44FED6" w14:textId="77777777" w:rsidR="001C7CCF" w:rsidRDefault="001C7CC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CCF" w14:paraId="0A9F473D" w14:textId="77777777" w:rsidTr="00351142">
        <w:tc>
          <w:tcPr>
            <w:tcW w:w="5240" w:type="dxa"/>
          </w:tcPr>
          <w:p w14:paraId="67E87FBB" w14:textId="77777777" w:rsidR="001C7CCF" w:rsidRDefault="001C7CCF">
            <w:r>
              <w:t>Kvadratmeter</w:t>
            </w:r>
          </w:p>
        </w:tc>
        <w:tc>
          <w:tcPr>
            <w:tcW w:w="3686" w:type="dxa"/>
          </w:tcPr>
          <w:p w14:paraId="5D791ECB" w14:textId="77777777" w:rsidR="001C7CCF" w:rsidRDefault="001C7CC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C7CCF" w14:paraId="1AF7E05A" w14:textId="77777777" w:rsidTr="00351142">
        <w:tc>
          <w:tcPr>
            <w:tcW w:w="5240" w:type="dxa"/>
          </w:tcPr>
          <w:p w14:paraId="1B7C9B72" w14:textId="2D6DC99E" w:rsidR="001C7CCF" w:rsidRDefault="001C7CCF" w:rsidP="001C7CCF">
            <w:r>
              <w:t>A</w:t>
            </w:r>
            <w:r w:rsidR="00E76C01">
              <w:t>ntal placeringar (h</w:t>
            </w:r>
            <w:r>
              <w:t>ur många får bo på rummet)</w:t>
            </w:r>
          </w:p>
        </w:tc>
        <w:tc>
          <w:tcPr>
            <w:tcW w:w="3686" w:type="dxa"/>
          </w:tcPr>
          <w:p w14:paraId="1664254E" w14:textId="77777777" w:rsidR="001C7CCF" w:rsidRDefault="001C7CC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CCF" w14:paraId="1E9F22E4" w14:textId="77777777" w:rsidTr="00351142">
        <w:tc>
          <w:tcPr>
            <w:tcW w:w="5240" w:type="dxa"/>
          </w:tcPr>
          <w:p w14:paraId="3266AD52" w14:textId="77777777" w:rsidR="001C7CCF" w:rsidRDefault="001C7CCF">
            <w:r>
              <w:t>Kök/kokvrå/kokskåp</w:t>
            </w:r>
          </w:p>
        </w:tc>
        <w:tc>
          <w:tcPr>
            <w:tcW w:w="3686" w:type="dxa"/>
          </w:tcPr>
          <w:p w14:paraId="2813E75A" w14:textId="77777777" w:rsidR="001C7CCF" w:rsidRDefault="001C7CC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CCF" w14:paraId="057B6859" w14:textId="77777777" w:rsidTr="00351142">
        <w:tc>
          <w:tcPr>
            <w:tcW w:w="5240" w:type="dxa"/>
          </w:tcPr>
          <w:p w14:paraId="5A0A4B56" w14:textId="77777777" w:rsidR="001C7CCF" w:rsidRDefault="001C7CCF">
            <w:r>
              <w:t>Toalett</w:t>
            </w:r>
          </w:p>
        </w:tc>
        <w:tc>
          <w:tcPr>
            <w:tcW w:w="3686" w:type="dxa"/>
          </w:tcPr>
          <w:p w14:paraId="57F8F928" w14:textId="77777777" w:rsidR="001C7CCF" w:rsidRDefault="001C7CC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CCF" w14:paraId="22A5BF74" w14:textId="77777777" w:rsidTr="00351142">
        <w:tc>
          <w:tcPr>
            <w:tcW w:w="5240" w:type="dxa"/>
          </w:tcPr>
          <w:p w14:paraId="6A5ED8A0" w14:textId="77777777" w:rsidR="001C7CCF" w:rsidRDefault="001C7CCF">
            <w:r>
              <w:t>Dusch/bad</w:t>
            </w:r>
          </w:p>
        </w:tc>
        <w:tc>
          <w:tcPr>
            <w:tcW w:w="3686" w:type="dxa"/>
          </w:tcPr>
          <w:p w14:paraId="53A9581A" w14:textId="77777777" w:rsidR="001C7CCF" w:rsidRDefault="001C7CC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CCF" w14:paraId="5F43FE20" w14:textId="77777777" w:rsidTr="00351142">
        <w:tc>
          <w:tcPr>
            <w:tcW w:w="5240" w:type="dxa"/>
          </w:tcPr>
          <w:p w14:paraId="4BAE8F18" w14:textId="77777777" w:rsidR="001C7CCF" w:rsidRDefault="001C7CCF">
            <w:r>
              <w:t>Hyra</w:t>
            </w:r>
          </w:p>
        </w:tc>
        <w:tc>
          <w:tcPr>
            <w:tcW w:w="3686" w:type="dxa"/>
          </w:tcPr>
          <w:p w14:paraId="02B47047" w14:textId="77777777" w:rsidR="001C7CCF" w:rsidRDefault="001C7CC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CCF" w14:paraId="03228783" w14:textId="77777777" w:rsidTr="00351142">
        <w:tc>
          <w:tcPr>
            <w:tcW w:w="5240" w:type="dxa"/>
          </w:tcPr>
          <w:p w14:paraId="4E790385" w14:textId="77777777" w:rsidR="001C7CCF" w:rsidRDefault="001C7CCF">
            <w:r>
              <w:t>Parboende</w:t>
            </w:r>
          </w:p>
        </w:tc>
        <w:tc>
          <w:tcPr>
            <w:tcW w:w="3686" w:type="dxa"/>
          </w:tcPr>
          <w:p w14:paraId="1388D365" w14:textId="77777777" w:rsidR="001C7CCF" w:rsidRDefault="001C7CC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CCF" w14:paraId="4D37986D" w14:textId="77777777" w:rsidTr="00351142">
        <w:tc>
          <w:tcPr>
            <w:tcW w:w="5240" w:type="dxa"/>
          </w:tcPr>
          <w:p w14:paraId="5EB55A72" w14:textId="77777777" w:rsidR="001C7CCF" w:rsidRDefault="001C7CCF">
            <w:r>
              <w:t>Pris per dygn</w:t>
            </w:r>
          </w:p>
        </w:tc>
        <w:tc>
          <w:tcPr>
            <w:tcW w:w="3686" w:type="dxa"/>
          </w:tcPr>
          <w:p w14:paraId="6E5BA78C" w14:textId="77777777" w:rsidR="001C7CCF" w:rsidRDefault="001C7CC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1190" w14:paraId="56AFBBD6" w14:textId="77777777" w:rsidTr="00351142">
        <w:tc>
          <w:tcPr>
            <w:tcW w:w="5240" w:type="dxa"/>
          </w:tcPr>
          <w:p w14:paraId="61D022FC" w14:textId="4F26A4D5" w:rsidR="00E81190" w:rsidRPr="00B42636" w:rsidRDefault="00E81190" w:rsidP="00470AA8">
            <w:r w:rsidRPr="00B42636">
              <w:t>Ange om brukaren betalar hyra</w:t>
            </w:r>
            <w:r w:rsidR="00470AA8">
              <w:t xml:space="preserve"> </w:t>
            </w:r>
            <w:r w:rsidRPr="00B42636">
              <w:t>till boendet eller om brukarens ska debiteras</w:t>
            </w:r>
            <w:r w:rsidR="00264EA0" w:rsidRPr="00B42636">
              <w:t xml:space="preserve"> av avgiftshandläggaren</w:t>
            </w:r>
          </w:p>
        </w:tc>
        <w:tc>
          <w:tcPr>
            <w:tcW w:w="3686" w:type="dxa"/>
          </w:tcPr>
          <w:p w14:paraId="08DB0DDE" w14:textId="1559F710" w:rsidR="00E81190" w:rsidRDefault="00E8119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AA8" w14:paraId="4DE7ADBD" w14:textId="77777777" w:rsidTr="00351142">
        <w:tc>
          <w:tcPr>
            <w:tcW w:w="5240" w:type="dxa"/>
          </w:tcPr>
          <w:p w14:paraId="3DF211DC" w14:textId="1834A45C" w:rsidR="00470AA8" w:rsidRPr="00B42636" w:rsidRDefault="00470AA8" w:rsidP="00470AA8">
            <w:r>
              <w:t xml:space="preserve">Ange om brukaren betalar </w:t>
            </w:r>
            <w:r w:rsidR="00E76C01">
              <w:t xml:space="preserve">mat </w:t>
            </w:r>
            <w:r w:rsidRPr="00B42636">
              <w:t>till boendet eller om brukarens ska debiteras av avgiftshandläggaren</w:t>
            </w:r>
          </w:p>
        </w:tc>
        <w:tc>
          <w:tcPr>
            <w:tcW w:w="3686" w:type="dxa"/>
          </w:tcPr>
          <w:p w14:paraId="0AA3EDD5" w14:textId="48985A54" w:rsidR="00470AA8" w:rsidRDefault="00470A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AA8" w14:paraId="3A13393F" w14:textId="77777777" w:rsidTr="00351142">
        <w:tc>
          <w:tcPr>
            <w:tcW w:w="5240" w:type="dxa"/>
          </w:tcPr>
          <w:p w14:paraId="6A49AF57" w14:textId="2D9FAE71" w:rsidR="00470AA8" w:rsidRPr="00B42636" w:rsidRDefault="00470AA8" w:rsidP="00470AA8">
            <w:r w:rsidRPr="00B42636">
              <w:t>Ange om brukaren betalar omvårdnad</w:t>
            </w:r>
            <w:r>
              <w:t>savgift</w:t>
            </w:r>
            <w:r w:rsidRPr="00B42636">
              <w:t xml:space="preserve"> till boendet eller om brukarens ska debiteras av avgiftshandläggaren</w:t>
            </w:r>
          </w:p>
        </w:tc>
        <w:tc>
          <w:tcPr>
            <w:tcW w:w="3686" w:type="dxa"/>
          </w:tcPr>
          <w:p w14:paraId="27D88FD9" w14:textId="17CE153F" w:rsidR="00470AA8" w:rsidRDefault="00470A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1142" w14:paraId="07355EE7" w14:textId="77777777" w:rsidTr="00351142">
        <w:tc>
          <w:tcPr>
            <w:tcW w:w="5240" w:type="dxa"/>
          </w:tcPr>
          <w:p w14:paraId="68DF5D18" w14:textId="5B2050AF" w:rsidR="00351142" w:rsidRDefault="00920580">
            <w:r w:rsidRPr="00B42636">
              <w:t>Ange om brukaren betalar</w:t>
            </w:r>
            <w:r>
              <w:t xml:space="preserve"> förbrukningsmaterial</w:t>
            </w:r>
            <w:r w:rsidRPr="00B42636">
              <w:t xml:space="preserve"> till boendet eller om brukarens ska debiteras av avgiftshandläggaren</w:t>
            </w:r>
          </w:p>
        </w:tc>
        <w:tc>
          <w:tcPr>
            <w:tcW w:w="3686" w:type="dxa"/>
          </w:tcPr>
          <w:p w14:paraId="5C035734" w14:textId="77777777" w:rsidR="00351142" w:rsidRDefault="0035114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580" w14:paraId="3B24E69B" w14:textId="77777777" w:rsidTr="00351142">
        <w:tc>
          <w:tcPr>
            <w:tcW w:w="5240" w:type="dxa"/>
          </w:tcPr>
          <w:p w14:paraId="258684CF" w14:textId="07094EFE" w:rsidR="00920580" w:rsidRDefault="00920580" w:rsidP="00920580">
            <w:r>
              <w:t>Vid personlig assistans, ange beviljad tid per månad</w:t>
            </w:r>
          </w:p>
        </w:tc>
        <w:tc>
          <w:tcPr>
            <w:tcW w:w="3686" w:type="dxa"/>
          </w:tcPr>
          <w:p w14:paraId="34A1B837" w14:textId="73DE4266" w:rsidR="00920580" w:rsidRDefault="00920580" w:rsidP="0092058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580" w14:paraId="4644E29D" w14:textId="77777777" w:rsidTr="00351142">
        <w:tc>
          <w:tcPr>
            <w:tcW w:w="5240" w:type="dxa"/>
          </w:tcPr>
          <w:p w14:paraId="63701C4B" w14:textId="35DB5D2A" w:rsidR="00920580" w:rsidRDefault="00920580" w:rsidP="00351142">
            <w:r>
              <w:t>Eventuell kommentar – Ange antal dagar om beslutet gäller per månad om ej hel månad.</w:t>
            </w:r>
          </w:p>
        </w:tc>
        <w:tc>
          <w:tcPr>
            <w:tcW w:w="3686" w:type="dxa"/>
          </w:tcPr>
          <w:p w14:paraId="5EFA6015" w14:textId="30A63E3D" w:rsidR="00920580" w:rsidRDefault="00920580" w:rsidP="0035114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AF8CDF" w14:textId="77777777" w:rsidR="001C7CCF" w:rsidRDefault="001C7CCF"/>
    <w:p w14:paraId="45AD71C3" w14:textId="5D37A067" w:rsidR="001C7CCF" w:rsidRPr="00B04CB3" w:rsidRDefault="001C7CCF">
      <w:pPr>
        <w:rPr>
          <w:i/>
        </w:rPr>
      </w:pPr>
    </w:p>
    <w:sectPr w:rsidR="001C7CCF" w:rsidRPr="00B04CB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9544" w14:textId="77777777" w:rsidR="00637330" w:rsidRDefault="00637330" w:rsidP="001E5DFF">
      <w:pPr>
        <w:spacing w:after="0" w:line="240" w:lineRule="auto"/>
      </w:pPr>
      <w:r>
        <w:separator/>
      </w:r>
    </w:p>
  </w:endnote>
  <w:endnote w:type="continuationSeparator" w:id="0">
    <w:p w14:paraId="28452109" w14:textId="77777777" w:rsidR="00637330" w:rsidRDefault="00637330" w:rsidP="001E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9950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50BE60" w14:textId="2070DB58" w:rsidR="00470AA8" w:rsidRDefault="00470AA8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B40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B40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7F1C153" w14:textId="77777777" w:rsidR="008E4C21" w:rsidRDefault="008E4C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9E5FE" w14:textId="77777777" w:rsidR="00637330" w:rsidRDefault="00637330" w:rsidP="001E5DFF">
      <w:pPr>
        <w:spacing w:after="0" w:line="240" w:lineRule="auto"/>
      </w:pPr>
      <w:r>
        <w:separator/>
      </w:r>
    </w:p>
  </w:footnote>
  <w:footnote w:type="continuationSeparator" w:id="0">
    <w:p w14:paraId="5A2B872C" w14:textId="77777777" w:rsidR="00637330" w:rsidRDefault="00637330" w:rsidP="001E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0112" w14:textId="03F07082" w:rsidR="001E5DFF" w:rsidRDefault="00626CD7" w:rsidP="00470AA8">
    <w:pPr>
      <w:pStyle w:val="Sidhuvud"/>
    </w:pPr>
    <w:r>
      <w:rPr>
        <w:noProof/>
        <w:lang w:eastAsia="sv-SE"/>
      </w:rPr>
      <w:drawing>
        <wp:inline distT="0" distB="0" distL="0" distR="0" wp14:anchorId="04D45430" wp14:editId="60AE63AB">
          <wp:extent cx="1596008" cy="495935"/>
          <wp:effectExtent l="0" t="0" r="4445" b="12065"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6008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470AA8">
      <w:t>Rutin vid externa placeringar</w:t>
    </w:r>
  </w:p>
  <w:p w14:paraId="5652BE85" w14:textId="77777777" w:rsidR="001E5DFF" w:rsidRDefault="001E5DF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CF"/>
    <w:rsid w:val="001668C7"/>
    <w:rsid w:val="001C7CCF"/>
    <w:rsid w:val="001E5DFF"/>
    <w:rsid w:val="00264EA0"/>
    <w:rsid w:val="00351142"/>
    <w:rsid w:val="003A68D9"/>
    <w:rsid w:val="00470AA8"/>
    <w:rsid w:val="00497876"/>
    <w:rsid w:val="0061415B"/>
    <w:rsid w:val="00626CD7"/>
    <w:rsid w:val="00637330"/>
    <w:rsid w:val="007735FA"/>
    <w:rsid w:val="008E4C21"/>
    <w:rsid w:val="00920580"/>
    <w:rsid w:val="009835F6"/>
    <w:rsid w:val="009B4041"/>
    <w:rsid w:val="009B4602"/>
    <w:rsid w:val="00AF2291"/>
    <w:rsid w:val="00B04CB3"/>
    <w:rsid w:val="00B42636"/>
    <w:rsid w:val="00CB61E0"/>
    <w:rsid w:val="00D20E98"/>
    <w:rsid w:val="00D337AC"/>
    <w:rsid w:val="00D459F9"/>
    <w:rsid w:val="00D85841"/>
    <w:rsid w:val="00DD4D52"/>
    <w:rsid w:val="00E2702A"/>
    <w:rsid w:val="00E76C01"/>
    <w:rsid w:val="00E8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6ACF9"/>
  <w15:chartTrackingRefBased/>
  <w15:docId w15:val="{CCCA2985-0473-43A3-AA73-24D5FE63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15B"/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C7CCF"/>
    <w:pPr>
      <w:spacing w:after="0" w:line="240" w:lineRule="auto"/>
      <w:ind w:left="720"/>
    </w:pPr>
    <w:rPr>
      <w:rFonts w:ascii="Calibri" w:hAnsi="Calibri" w:cs="Calibri"/>
      <w:sz w:val="22"/>
    </w:rPr>
  </w:style>
  <w:style w:type="table" w:styleId="Tabellrutnt">
    <w:name w:val="Table Grid"/>
    <w:basedOn w:val="Normaltabell"/>
    <w:uiPriority w:val="39"/>
    <w:rsid w:val="001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C7CCF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1E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E5DFF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1E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5DFF"/>
    <w:rPr>
      <w:rFonts w:ascii="Times New Roman" w:hAnsi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68C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668C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668C7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68C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68C7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6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C32E-2DA1-469F-9645-8E58223B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, Josefin;helen.lundby@osthammar.se</dc:creator>
  <cp:keywords/>
  <dc:description/>
  <cp:lastModifiedBy>Helen Lundby</cp:lastModifiedBy>
  <cp:revision>2</cp:revision>
  <dcterms:created xsi:type="dcterms:W3CDTF">2026-05-11T10:40:00Z</dcterms:created>
  <dcterms:modified xsi:type="dcterms:W3CDTF">2026-05-11T10:40:00Z</dcterms:modified>
</cp:coreProperties>
</file>